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72"/>
        <w:gridCol w:w="7380"/>
      </w:tblGrid>
      <w:tr w:rsidR="00091C8F" w:rsidRPr="001F4073" w14:paraId="773D2512" w14:textId="77777777" w:rsidTr="00EA52A6">
        <w:tc>
          <w:tcPr>
            <w:tcW w:w="1872" w:type="dxa"/>
          </w:tcPr>
          <w:p w14:paraId="54B378AE" w14:textId="77777777" w:rsidR="00091C8F" w:rsidRPr="001F4073" w:rsidRDefault="00091C8F" w:rsidP="00EA52A6">
            <w:pPr>
              <w:pStyle w:val="HeaderSurat"/>
              <w:ind w:left="0"/>
              <w:rPr>
                <w:rFonts w:asciiTheme="minorHAnsi" w:hAnsiTheme="minorHAnsi"/>
              </w:rPr>
            </w:pPr>
            <w:bookmarkStart w:id="0" w:name="_Hlk489551452"/>
            <w:bookmarkStart w:id="1" w:name="_GoBack"/>
            <w:r w:rsidRPr="001F4073">
              <w:rPr>
                <w:rFonts w:asciiTheme="minorHAnsi" w:hAnsiTheme="minorHAnsi"/>
                <w:caps w:val="0"/>
              </w:rPr>
              <w:t>{%logo}</w:t>
            </w:r>
          </w:p>
        </w:tc>
        <w:tc>
          <w:tcPr>
            <w:tcW w:w="7380" w:type="dxa"/>
          </w:tcPr>
          <w:p w14:paraId="042981C2" w14:textId="77777777" w:rsidR="00091C8F" w:rsidRPr="001F4073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PEMERINTAH KABUPATEN {vars.kabupaten}</w:t>
            </w:r>
          </w:p>
          <w:p w14:paraId="47639B16" w14:textId="323A49AB" w:rsidR="00091C8F" w:rsidRPr="001F4073" w:rsidRDefault="00091C8F" w:rsidP="0011433E">
            <w:pPr>
              <w:pStyle w:val="HeaderSurat"/>
              <w:ind w:left="0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</w:rPr>
              <w:t>KECAMATAN {vars.kecamatan}</w:t>
            </w:r>
          </w:p>
          <w:p w14:paraId="534169E4" w14:textId="46091FDD" w:rsidR="00091C8F" w:rsidRPr="001F4073" w:rsidRDefault="00091C8F" w:rsidP="0011433E">
            <w:pPr>
              <w:pStyle w:val="HeaderSurat"/>
              <w:ind w:left="324" w:hanging="457"/>
              <w:rPr>
                <w:rFonts w:asciiTheme="minorHAnsi" w:hAnsiTheme="minorHAnsi"/>
                <w:b/>
              </w:rPr>
            </w:pPr>
            <w:r w:rsidRPr="001F4073">
              <w:rPr>
                <w:rFonts w:asciiTheme="minorHAnsi" w:hAnsiTheme="minorHAnsi"/>
                <w:b/>
                <w:bCs/>
              </w:rPr>
              <w:t>KANTOR desa {vars.desa}</w:t>
            </w:r>
          </w:p>
          <w:p w14:paraId="0F8833F0" w14:textId="67183FA8" w:rsidR="00091C8F" w:rsidRPr="001F4073" w:rsidRDefault="00091C8F" w:rsidP="0011433E">
            <w:pPr>
              <w:ind w:left="-36"/>
              <w:jc w:val="center"/>
              <w:rPr>
                <w:rFonts w:cs="Arial"/>
                <w:sz w:val="6"/>
                <w:szCs w:val="20"/>
              </w:rPr>
            </w:pPr>
            <w:r w:rsidRPr="001F4073">
              <w:t>{vars.alamat_desa}/{vars.email}</w:t>
            </w:r>
          </w:p>
        </w:tc>
      </w:tr>
    </w:tbl>
    <w:p w14:paraId="7FC42E27" w14:textId="77777777" w:rsidR="00091C8F" w:rsidRPr="001F4073" w:rsidRDefault="00091C8F" w:rsidP="00091C8F">
      <w:pPr>
        <w:pBdr>
          <w:bottom w:val="thinThickSmallGap" w:sz="24" w:space="1" w:color="auto"/>
        </w:pBdr>
        <w:tabs>
          <w:tab w:val="center" w:pos="4513"/>
        </w:tabs>
        <w:spacing w:after="0" w:line="240" w:lineRule="auto"/>
        <w:jc w:val="center"/>
        <w:outlineLvl w:val="0"/>
        <w:rPr>
          <w:rFonts w:cs="Browallia New"/>
          <w:sz w:val="18"/>
          <w:szCs w:val="18"/>
        </w:rPr>
      </w:pPr>
    </w:p>
    <w:bookmarkEnd w:id="0"/>
    <w:p w14:paraId="242B8FDF" w14:textId="77777777" w:rsidR="0044197B" w:rsidRPr="001F4073" w:rsidRDefault="0044197B" w:rsidP="00091C8F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</w:p>
    <w:p w14:paraId="363B21AC" w14:textId="77777777" w:rsidR="0044197B" w:rsidRPr="001F4073" w:rsidRDefault="00BD110B" w:rsidP="0044197B">
      <w:pPr>
        <w:spacing w:after="0" w:line="240" w:lineRule="auto"/>
        <w:jc w:val="center"/>
        <w:rPr>
          <w:b/>
          <w:sz w:val="32"/>
          <w:szCs w:val="32"/>
          <w:u w:val="single"/>
          <w:lang w:val="en-US"/>
        </w:rPr>
      </w:pPr>
      <w:r w:rsidRPr="001F4073">
        <w:rPr>
          <w:b/>
          <w:sz w:val="32"/>
          <w:szCs w:val="32"/>
          <w:u w:val="single"/>
          <w:lang w:val="en-US"/>
        </w:rPr>
        <w:t>SURAT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44197B" w:rsidRPr="001F4073">
        <w:rPr>
          <w:b/>
          <w:sz w:val="32"/>
          <w:szCs w:val="32"/>
          <w:u w:val="single"/>
          <w:lang w:val="en-US"/>
        </w:rPr>
        <w:t>KETERANGAN</w:t>
      </w:r>
      <w:r w:rsidR="00115898">
        <w:rPr>
          <w:b/>
          <w:sz w:val="32"/>
          <w:szCs w:val="32"/>
          <w:u w:val="single"/>
          <w:lang w:val="en-US"/>
        </w:rPr>
        <w:t xml:space="preserve"> </w:t>
      </w:r>
      <w:r w:rsidR="00534CE2" w:rsidRPr="001F4073">
        <w:rPr>
          <w:b/>
          <w:sz w:val="32"/>
          <w:szCs w:val="32"/>
          <w:u w:val="single"/>
          <w:lang w:val="en-US"/>
        </w:rPr>
        <w:t>DOMISILI</w:t>
      </w:r>
    </w:p>
    <w:p w14:paraId="15879E27" w14:textId="77777777" w:rsidR="0044197B" w:rsidRPr="001F4073" w:rsidRDefault="00B65EB9" w:rsidP="00B65EB9">
      <w:pPr>
        <w:jc w:val="center"/>
        <w:rPr>
          <w:sz w:val="24"/>
        </w:rPr>
      </w:pPr>
      <w:r w:rsidRPr="001F4073">
        <w:rPr>
          <w:sz w:val="24"/>
          <w:u w:val="single"/>
        </w:rPr>
        <w:t xml:space="preserve">Nomor: </w:t>
      </w:r>
      <w:r w:rsidRPr="001F4073">
        <w:rPr>
          <w:sz w:val="24"/>
        </w:rPr>
        <w:t>{</w:t>
      </w:r>
      <w:r w:rsidR="00870F98">
        <w:rPr>
          <w:sz w:val="24"/>
          <w:lang w:val="en-US"/>
        </w:rPr>
        <w:t>form</w:t>
      </w:r>
      <w:r w:rsidRPr="001F4073">
        <w:rPr>
          <w:sz w:val="24"/>
        </w:rPr>
        <w:t>.nomor_surat}</w:t>
      </w:r>
    </w:p>
    <w:p w14:paraId="0ECAE968" w14:textId="77777777" w:rsidR="00054EC8" w:rsidRPr="001F4073" w:rsidRDefault="00054EC8" w:rsidP="0044197B">
      <w:pPr>
        <w:spacing w:after="0" w:line="240" w:lineRule="auto"/>
        <w:rPr>
          <w:sz w:val="24"/>
          <w:szCs w:val="24"/>
          <w:lang w:val="en-US"/>
        </w:rPr>
      </w:pPr>
    </w:p>
    <w:p w14:paraId="1968E6D7" w14:textId="77777777" w:rsidR="0044197B" w:rsidRPr="001F4073" w:rsidRDefault="0044197B" w:rsidP="0044197B">
      <w:pPr>
        <w:spacing w:after="0" w:line="360" w:lineRule="auto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 xml:space="preserve">Yang </w:t>
      </w:r>
      <w:proofErr w:type="spellStart"/>
      <w:r w:rsidRPr="001F4073">
        <w:rPr>
          <w:sz w:val="24"/>
          <w:szCs w:val="24"/>
          <w:lang w:val="en-US"/>
        </w:rPr>
        <w:t>bertanda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tang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dibawah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1F4073">
        <w:rPr>
          <w:sz w:val="24"/>
          <w:szCs w:val="24"/>
          <w:lang w:val="en-US"/>
        </w:rPr>
        <w:t>ini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r w:rsidR="004E1494" w:rsidRPr="001F4073">
        <w:rPr>
          <w:sz w:val="24"/>
          <w:szCs w:val="24"/>
        </w:rPr>
        <w:t>Kepala</w:t>
      </w:r>
      <w:proofErr w:type="gramEnd"/>
      <w:r w:rsidR="004E1494" w:rsidRPr="001F4073">
        <w:rPr>
          <w:sz w:val="24"/>
          <w:szCs w:val="24"/>
        </w:rPr>
        <w:t xml:space="preserve"> Desa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desa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Kecamata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ecamata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="004E1494" w:rsidRPr="001F4073">
        <w:rPr>
          <w:sz w:val="24"/>
          <w:szCs w:val="24"/>
        </w:rPr>
        <w:t xml:space="preserve">, </w:t>
      </w:r>
      <w:r w:rsidRPr="001F4073">
        <w:rPr>
          <w:sz w:val="24"/>
          <w:szCs w:val="24"/>
        </w:rPr>
        <w:t xml:space="preserve"> Kabupaten </w:t>
      </w:r>
      <w:r w:rsidR="003E5A1E" w:rsidRPr="001F4073">
        <w:rPr>
          <w:sz w:val="24"/>
          <w:szCs w:val="24"/>
          <w:lang w:val="en-US"/>
        </w:rPr>
        <w:t>{</w:t>
      </w:r>
      <w:proofErr w:type="spellStart"/>
      <w:r w:rsidR="003E5A1E" w:rsidRPr="001F4073">
        <w:rPr>
          <w:sz w:val="24"/>
          <w:szCs w:val="24"/>
          <w:lang w:val="en-US"/>
        </w:rPr>
        <w:t>vars.kabupaten</w:t>
      </w:r>
      <w:proofErr w:type="spellEnd"/>
      <w:r w:rsidR="003E5A1E" w:rsidRPr="001F4073">
        <w:rPr>
          <w:sz w:val="24"/>
          <w:szCs w:val="24"/>
          <w:lang w:val="en-US"/>
        </w:rPr>
        <w:t>}</w:t>
      </w:r>
      <w:r w:rsidRPr="001F4073">
        <w:rPr>
          <w:sz w:val="24"/>
          <w:szCs w:val="24"/>
        </w:rPr>
        <w:t>,  men</w:t>
      </w:r>
      <w:proofErr w:type="spellStart"/>
      <w:r w:rsidRPr="001F4073">
        <w:rPr>
          <w:sz w:val="24"/>
          <w:szCs w:val="24"/>
          <w:lang w:val="en-US"/>
        </w:rPr>
        <w:t>erangkan</w:t>
      </w:r>
      <w:proofErr w:type="spellEnd"/>
      <w:r w:rsidR="00115898">
        <w:rPr>
          <w:sz w:val="24"/>
          <w:szCs w:val="24"/>
          <w:lang w:val="en-US"/>
        </w:rPr>
        <w:t xml:space="preserve"> </w:t>
      </w:r>
      <w:r w:rsidR="004E1494" w:rsidRPr="001F4073">
        <w:rPr>
          <w:sz w:val="24"/>
          <w:szCs w:val="24"/>
        </w:rPr>
        <w:t>bahwa</w:t>
      </w:r>
      <w:r w:rsidRPr="001F4073">
        <w:rPr>
          <w:sz w:val="24"/>
          <w:szCs w:val="24"/>
        </w:rPr>
        <w:t>:</w:t>
      </w:r>
    </w:p>
    <w:p w14:paraId="686C9873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Nama Lengkap                                    </w:t>
      </w:r>
      <w:r w:rsidRPr="001F4073">
        <w:rPr>
          <w:lang w:val="en-US"/>
        </w:rPr>
        <w:tab/>
      </w:r>
      <w:r w:rsidRPr="001F4073">
        <w:t xml:space="preserve"> :</w:t>
      </w:r>
      <w:r w:rsidR="004A5C21" w:rsidRPr="001F4073">
        <w:t>{penduduk.nama_penduduk}</w:t>
      </w:r>
    </w:p>
    <w:p w14:paraId="29216585" w14:textId="77777777" w:rsidR="0044197B" w:rsidRPr="001F4073" w:rsidRDefault="005214E3" w:rsidP="0044197B">
      <w:pPr>
        <w:pStyle w:val="NoSpacing"/>
        <w:numPr>
          <w:ilvl w:val="0"/>
          <w:numId w:val="27"/>
        </w:numPr>
      </w:pPr>
      <w:r w:rsidRPr="001F4073">
        <w:t>NIK</w:t>
      </w:r>
      <w:r w:rsidRPr="001F4073">
        <w:tab/>
      </w:r>
      <w:r w:rsidRPr="001F4073">
        <w:tab/>
      </w:r>
      <w:r w:rsidRPr="001F4073">
        <w:tab/>
      </w:r>
      <w:r w:rsidR="00973503" w:rsidRPr="001F4073">
        <w:tab/>
      </w:r>
      <w:r w:rsidR="00973503" w:rsidRPr="001F4073">
        <w:tab/>
      </w:r>
      <w:r w:rsidR="0010207D" w:rsidRPr="001F4073">
        <w:t xml:space="preserve">: </w:t>
      </w:r>
      <w:r w:rsidR="004A5C21" w:rsidRPr="001F4073">
        <w:rPr>
          <w:lang w:val="en-US"/>
        </w:rPr>
        <w:t>{</w:t>
      </w:r>
      <w:r w:rsidR="004A5C21" w:rsidRPr="001F4073">
        <w:t>penduduk.nik}</w:t>
      </w:r>
    </w:p>
    <w:p w14:paraId="01406ED2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Jenis Kelamin</w:t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4E1494" w:rsidRPr="001F4073">
        <w:t xml:space="preserve"> :</w:t>
      </w:r>
      <w:r w:rsidR="004A5C21" w:rsidRPr="001F4073">
        <w:rPr>
          <w:lang w:val="en-US"/>
        </w:rPr>
        <w:t>{</w:t>
      </w:r>
      <w:r w:rsidR="006F0DBD" w:rsidRPr="001F4073">
        <w:t>penduduk.</w:t>
      </w:r>
      <w:r w:rsidR="00852CF7" w:rsidRPr="001F4073">
        <w:rPr>
          <w:rStyle w:val="pl-s"/>
        </w:rPr>
        <w:t>jenis_kelamin</w:t>
      </w:r>
      <w:r w:rsidR="004A5C21" w:rsidRPr="001F4073">
        <w:t>}</w:t>
      </w:r>
    </w:p>
    <w:p w14:paraId="1FE8170D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Tempat Tanggal Lahir/Umur</w:t>
      </w:r>
      <w:r w:rsidRPr="001F4073">
        <w:tab/>
      </w:r>
      <w:r w:rsidRPr="001F4073">
        <w:tab/>
        <w:t xml:space="preserve"> : </w:t>
      </w:r>
      <w:r w:rsidR="000852AC" w:rsidRPr="001F4073">
        <w:t xml:space="preserve">{penduduk.tempat_lahir} </w:t>
      </w:r>
      <w:r w:rsidR="004A5C21" w:rsidRPr="001F4073">
        <w:t>{penduduk.tanggal_lahir}</w:t>
      </w:r>
    </w:p>
    <w:p w14:paraId="25C9205F" w14:textId="77777777" w:rsidR="0044197B" w:rsidRPr="001F4073" w:rsidRDefault="004E1494" w:rsidP="0044197B">
      <w:pPr>
        <w:pStyle w:val="NoSpacing"/>
        <w:numPr>
          <w:ilvl w:val="0"/>
          <w:numId w:val="27"/>
        </w:numPr>
      </w:pPr>
      <w:r w:rsidRPr="001F4073">
        <w:t>Kewarganegaraan</w:t>
      </w:r>
      <w:r w:rsidRPr="001F4073">
        <w:tab/>
      </w:r>
      <w:r w:rsidRPr="001F4073">
        <w:tab/>
      </w:r>
      <w:r w:rsidRPr="001F4073">
        <w:tab/>
        <w:t xml:space="preserve"> :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</w:t>
      </w:r>
      <w:proofErr w:type="spellEnd"/>
      <w:r w:rsidR="004A5C21" w:rsidRPr="001F4073">
        <w:rPr>
          <w:lang w:val="en-US"/>
        </w:rPr>
        <w:t>.</w:t>
      </w:r>
      <w:r w:rsidR="00342EC7" w:rsidRPr="001F4073">
        <w:rPr>
          <w:rStyle w:val="pl-s"/>
        </w:rPr>
        <w:t>kewarganegaraan</w:t>
      </w:r>
      <w:r w:rsidR="004A5C21" w:rsidRPr="001F4073">
        <w:rPr>
          <w:lang w:val="en-US"/>
        </w:rPr>
        <w:t>}</w:t>
      </w:r>
    </w:p>
    <w:p w14:paraId="2FEBA8E7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>Agama</w:t>
      </w:r>
      <w:r w:rsidRPr="001F4073">
        <w:tab/>
      </w:r>
      <w:r w:rsidRPr="001F4073">
        <w:tab/>
      </w:r>
      <w:r w:rsidRPr="001F4073">
        <w:tab/>
      </w:r>
      <w:r w:rsidRPr="001F4073">
        <w:tab/>
      </w:r>
      <w:r w:rsidRPr="001F4073">
        <w:rPr>
          <w:lang w:val="en-US"/>
        </w:rPr>
        <w:tab/>
      </w:r>
      <w:r w:rsidR="0079734C"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agama</w:t>
      </w:r>
      <w:proofErr w:type="spellEnd"/>
      <w:r w:rsidR="004A5C21" w:rsidRPr="001F4073">
        <w:rPr>
          <w:lang w:val="en-US"/>
        </w:rPr>
        <w:t>}</w:t>
      </w:r>
    </w:p>
    <w:p w14:paraId="7EBB7394" w14:textId="77777777" w:rsidR="0044197B" w:rsidRPr="001F4073" w:rsidRDefault="00F041D3" w:rsidP="0044197B">
      <w:pPr>
        <w:pStyle w:val="NoSpacing"/>
        <w:numPr>
          <w:ilvl w:val="0"/>
          <w:numId w:val="27"/>
        </w:numPr>
      </w:pPr>
      <w:r w:rsidRPr="001F4073">
        <w:t>Pekerjaan</w:t>
      </w:r>
      <w:r w:rsidR="001874A0" w:rsidRPr="001F4073">
        <w:tab/>
      </w:r>
      <w:r w:rsidR="001874A0" w:rsidRPr="001F4073">
        <w:tab/>
      </w:r>
      <w:r w:rsidR="001874A0" w:rsidRPr="001F4073">
        <w:tab/>
      </w:r>
      <w:r w:rsidR="001874A0" w:rsidRPr="001F4073">
        <w:tab/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pekerjaan</w:t>
      </w:r>
      <w:proofErr w:type="spellEnd"/>
      <w:r w:rsidR="004A5C21" w:rsidRPr="001F4073">
        <w:rPr>
          <w:lang w:val="en-US"/>
        </w:rPr>
        <w:t>}</w:t>
      </w:r>
    </w:p>
    <w:p w14:paraId="784DEC29" w14:textId="77777777" w:rsidR="0044197B" w:rsidRPr="001F4073" w:rsidRDefault="0044197B" w:rsidP="0044197B">
      <w:pPr>
        <w:pStyle w:val="NoSpacing"/>
        <w:numPr>
          <w:ilvl w:val="0"/>
          <w:numId w:val="27"/>
        </w:numPr>
      </w:pPr>
      <w:r w:rsidRPr="001F4073">
        <w:t xml:space="preserve">Status                                                 </w:t>
      </w:r>
      <w:r w:rsidRPr="001F4073">
        <w:rPr>
          <w:lang w:val="en-US"/>
        </w:rPr>
        <w:tab/>
      </w:r>
      <w:r w:rsidRPr="001F4073">
        <w:t xml:space="preserve"> : </w:t>
      </w:r>
      <w:r w:rsidR="004A5C21" w:rsidRPr="001F4073">
        <w:rPr>
          <w:lang w:val="en-US"/>
        </w:rPr>
        <w:t>{</w:t>
      </w:r>
      <w:proofErr w:type="spellStart"/>
      <w:r w:rsidR="004A5C21" w:rsidRPr="001F4073">
        <w:rPr>
          <w:lang w:val="en-US"/>
        </w:rPr>
        <w:t>penduduk.status_kawin</w:t>
      </w:r>
      <w:proofErr w:type="spellEnd"/>
      <w:r w:rsidR="004A5C21" w:rsidRPr="001F4073">
        <w:rPr>
          <w:lang w:val="en-US"/>
        </w:rPr>
        <w:t>}</w:t>
      </w:r>
    </w:p>
    <w:p w14:paraId="6069DEFF" w14:textId="77777777" w:rsidR="0010207D" w:rsidRPr="001F4073" w:rsidRDefault="0044197B" w:rsidP="009F6086">
      <w:pPr>
        <w:pStyle w:val="NoSpacing"/>
        <w:numPr>
          <w:ilvl w:val="0"/>
          <w:numId w:val="27"/>
        </w:numPr>
      </w:pPr>
      <w:r w:rsidRPr="001F4073">
        <w:t>Alamat Sebelumnya</w:t>
      </w:r>
      <w:r w:rsidR="0079734C" w:rsidRPr="001F4073">
        <w:tab/>
      </w:r>
      <w:r w:rsidR="0079734C" w:rsidRPr="001F4073">
        <w:tab/>
      </w:r>
      <w:r w:rsidR="0079734C" w:rsidRPr="001F4073">
        <w:tab/>
        <w:t xml:space="preserve"> :</w:t>
      </w:r>
      <w:r w:rsidR="009F6086" w:rsidRPr="006B6597">
        <w:t>RT/RW {penduduk.rt}/{penduduk.rw}  {penduduk.alamat_jalan}  Dusun {penduduk.nama_dusun}</w:t>
      </w:r>
    </w:p>
    <w:p w14:paraId="589CD173" w14:textId="77777777" w:rsidR="009F6086" w:rsidRPr="001F4073" w:rsidRDefault="0010207D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t>Alamat  Domisili</w:t>
      </w:r>
      <w:r w:rsidR="00B53AAF" w:rsidRPr="001F4073">
        <w:rPr>
          <w:lang w:val="en-US"/>
        </w:rPr>
        <w:t xml:space="preserve">/ </w:t>
      </w:r>
      <w:r w:rsidR="00B53AAF" w:rsidRPr="001F4073">
        <w:t>Tinggal Sementara</w:t>
      </w:r>
      <w:r w:rsidR="00EE37FD" w:rsidRPr="001F4073">
        <w:tab/>
      </w:r>
      <w:r w:rsidR="0029031A" w:rsidRPr="001F4073">
        <w:t xml:space="preserve"> :</w:t>
      </w:r>
      <w:r w:rsidR="009F6086" w:rsidRPr="001F4073">
        <w:rPr>
          <w:lang w:val="en-US"/>
        </w:rPr>
        <w:t>{</w:t>
      </w:r>
      <w:proofErr w:type="spellStart"/>
      <w:r w:rsidR="009F6086" w:rsidRPr="001F4073">
        <w:rPr>
          <w:lang w:val="en-US"/>
        </w:rPr>
        <w:t>form.alamat_domisili</w:t>
      </w:r>
      <w:proofErr w:type="spellEnd"/>
      <w:r w:rsidR="009F6086" w:rsidRPr="001F4073">
        <w:rPr>
          <w:lang w:val="en-US"/>
        </w:rPr>
        <w:t>}</w:t>
      </w:r>
    </w:p>
    <w:p w14:paraId="131C0970" w14:textId="77777777" w:rsidR="0044197B" w:rsidRPr="001F4073" w:rsidRDefault="0044197B" w:rsidP="009F6086">
      <w:pPr>
        <w:pStyle w:val="NoSpacing"/>
        <w:numPr>
          <w:ilvl w:val="0"/>
          <w:numId w:val="27"/>
        </w:numPr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>Daftar</w:t>
      </w:r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anggota</w:t>
      </w:r>
      <w:proofErr w:type="spellEnd"/>
      <w:r w:rsidR="0024471D">
        <w:rPr>
          <w:sz w:val="24"/>
          <w:szCs w:val="24"/>
          <w:lang w:val="en-US"/>
        </w:rPr>
        <w:t xml:space="preserve"> </w:t>
      </w:r>
      <w:proofErr w:type="spellStart"/>
      <w:r w:rsidRPr="001F4073">
        <w:rPr>
          <w:sz w:val="24"/>
          <w:szCs w:val="24"/>
          <w:lang w:val="en-US"/>
        </w:rPr>
        <w:t>keluarga</w:t>
      </w:r>
      <w:proofErr w:type="spellEnd"/>
      <w:r w:rsidR="00054EC8" w:rsidRPr="001F4073">
        <w:rPr>
          <w:sz w:val="24"/>
          <w:szCs w:val="24"/>
          <w:lang w:val="en-US"/>
        </w:rPr>
        <w:tab/>
      </w:r>
      <w:r w:rsidR="00054EC8"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>:</w:t>
      </w:r>
    </w:p>
    <w:tbl>
      <w:tblPr>
        <w:tblStyle w:val="TableGrid"/>
        <w:tblW w:w="1067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596"/>
        <w:gridCol w:w="1530"/>
        <w:gridCol w:w="925"/>
        <w:gridCol w:w="1185"/>
        <w:gridCol w:w="1106"/>
        <w:gridCol w:w="1343"/>
        <w:gridCol w:w="869"/>
        <w:gridCol w:w="1142"/>
        <w:gridCol w:w="1983"/>
      </w:tblGrid>
      <w:tr w:rsidR="0044197B" w:rsidRPr="001F4073" w14:paraId="77AE31D1" w14:textId="77777777" w:rsidTr="00D40307">
        <w:trPr>
          <w:trHeight w:val="1060"/>
        </w:trPr>
        <w:tc>
          <w:tcPr>
            <w:tcW w:w="596" w:type="dxa"/>
            <w:vAlign w:val="center"/>
          </w:tcPr>
          <w:p w14:paraId="35A2CD4D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o.</w:t>
            </w:r>
          </w:p>
        </w:tc>
        <w:tc>
          <w:tcPr>
            <w:tcW w:w="1530" w:type="dxa"/>
            <w:vAlign w:val="center"/>
          </w:tcPr>
          <w:p w14:paraId="41AAE4F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ama</w:t>
            </w:r>
          </w:p>
        </w:tc>
        <w:tc>
          <w:tcPr>
            <w:tcW w:w="925" w:type="dxa"/>
            <w:vAlign w:val="center"/>
          </w:tcPr>
          <w:p w14:paraId="541F3B2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NIK</w:t>
            </w:r>
          </w:p>
        </w:tc>
        <w:tc>
          <w:tcPr>
            <w:tcW w:w="1185" w:type="dxa"/>
            <w:vAlign w:val="center"/>
          </w:tcPr>
          <w:p w14:paraId="4D2C924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JK</w:t>
            </w:r>
          </w:p>
          <w:p w14:paraId="41F431C4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/P</w:t>
            </w:r>
          </w:p>
        </w:tc>
        <w:tc>
          <w:tcPr>
            <w:tcW w:w="1106" w:type="dxa"/>
            <w:vAlign w:val="center"/>
          </w:tcPr>
          <w:p w14:paraId="5025F7BB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empat</w:t>
            </w:r>
          </w:p>
          <w:p w14:paraId="5B9D9E5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Lahir</w:t>
            </w:r>
          </w:p>
        </w:tc>
        <w:tc>
          <w:tcPr>
            <w:tcW w:w="1343" w:type="dxa"/>
            <w:vAlign w:val="center"/>
          </w:tcPr>
          <w:p w14:paraId="48D16965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Tgl. Lahir</w:t>
            </w:r>
          </w:p>
        </w:tc>
        <w:tc>
          <w:tcPr>
            <w:tcW w:w="869" w:type="dxa"/>
            <w:vAlign w:val="center"/>
          </w:tcPr>
          <w:p w14:paraId="24C51B17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Agama</w:t>
            </w:r>
          </w:p>
        </w:tc>
        <w:tc>
          <w:tcPr>
            <w:tcW w:w="1142" w:type="dxa"/>
            <w:vAlign w:val="center"/>
          </w:tcPr>
          <w:p w14:paraId="38ACFB33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Pekerjaan</w:t>
            </w:r>
          </w:p>
        </w:tc>
        <w:tc>
          <w:tcPr>
            <w:tcW w:w="1983" w:type="dxa"/>
            <w:vAlign w:val="center"/>
          </w:tcPr>
          <w:p w14:paraId="5F2DB60E" w14:textId="77777777" w:rsidR="0044197B" w:rsidRPr="001F4073" w:rsidRDefault="0044197B" w:rsidP="00B36276">
            <w:pPr>
              <w:pStyle w:val="NoSpacing"/>
              <w:jc w:val="center"/>
            </w:pPr>
            <w:r w:rsidRPr="001F4073">
              <w:t>Hubungan dalam Keluarga</w:t>
            </w:r>
          </w:p>
        </w:tc>
      </w:tr>
      <w:tr w:rsidR="0044197B" w:rsidRPr="001F4073" w14:paraId="6177D8EA" w14:textId="77777777" w:rsidTr="00D40307">
        <w:trPr>
          <w:trHeight w:val="251"/>
        </w:trPr>
        <w:tc>
          <w:tcPr>
            <w:tcW w:w="596" w:type="dxa"/>
          </w:tcPr>
          <w:p w14:paraId="70BA0CFE" w14:textId="77777777" w:rsidR="0044197B" w:rsidRPr="001F4073" w:rsidRDefault="007E16A8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</w:t>
            </w:r>
            <w:r>
              <w:rPr>
                <w:sz w:val="20"/>
                <w:szCs w:val="20"/>
                <w:lang w:val="en-US"/>
              </w:rPr>
              <w:lastRenderedPageBreak/>
              <w:t>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 xml:space="preserve">} </w:t>
            </w:r>
          </w:p>
          <w:p w14:paraId="2C91660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6104213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67A17EF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44F52270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0B36EAD9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54DC373C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1F3FDFAD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  <w:p w14:paraId="7074B262" w14:textId="77777777" w:rsidR="00876D85" w:rsidRPr="001F4073" w:rsidRDefault="00876D85" w:rsidP="003E5A1E">
            <w:pPr>
              <w:pStyle w:val="NoSpacing"/>
              <w:spacing w:line="360" w:lineRule="auto"/>
              <w:ind w:right="495"/>
              <w:rPr>
                <w:sz w:val="20"/>
                <w:szCs w:val="20"/>
                <w:lang w:val="en-US"/>
              </w:rPr>
            </w:pPr>
          </w:p>
        </w:tc>
        <w:tc>
          <w:tcPr>
            <w:tcW w:w="1530" w:type="dxa"/>
          </w:tcPr>
          <w:p w14:paraId="47EC3ED4" w14:textId="77777777" w:rsidR="0044197B" w:rsidRPr="001F4073" w:rsidRDefault="007E16A8" w:rsidP="00BF56B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lastRenderedPageBreak/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ama_pendudu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925" w:type="dxa"/>
          </w:tcPr>
          <w:p w14:paraId="4D333424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{</w:t>
            </w:r>
            <w:proofErr w:type="spellStart"/>
            <w:r>
              <w:rPr>
                <w:sz w:val="18"/>
                <w:szCs w:val="18"/>
                <w:lang w:val="en-US"/>
              </w:rPr>
              <w:t>nik</w:t>
            </w:r>
            <w:proofErr w:type="spellEnd"/>
            <w:r>
              <w:rPr>
                <w:sz w:val="18"/>
                <w:szCs w:val="18"/>
                <w:lang w:val="en-US"/>
              </w:rPr>
              <w:t>}</w:t>
            </w:r>
          </w:p>
        </w:tc>
        <w:tc>
          <w:tcPr>
            <w:tcW w:w="1185" w:type="dxa"/>
          </w:tcPr>
          <w:p w14:paraId="40641CD9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jenis_kelamin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106" w:type="dxa"/>
          </w:tcPr>
          <w:p w14:paraId="5BB38D84" w14:textId="77777777" w:rsidR="0044197B" w:rsidRPr="001F4073" w:rsidRDefault="007E16A8" w:rsidP="00F041D3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empat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343" w:type="dxa"/>
          </w:tcPr>
          <w:p w14:paraId="1248F53F" w14:textId="77777777" w:rsidR="0044197B" w:rsidRPr="001F4073" w:rsidRDefault="007E16A8" w:rsidP="0001092A">
            <w:pPr>
              <w:pStyle w:val="NoSpacing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tanggal_lahi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869" w:type="dxa"/>
          </w:tcPr>
          <w:p w14:paraId="13F521C5" w14:textId="77777777" w:rsidR="0044197B" w:rsidRPr="001F4073" w:rsidRDefault="007E16A8" w:rsidP="0001092A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agama}</w:t>
            </w:r>
          </w:p>
        </w:tc>
        <w:tc>
          <w:tcPr>
            <w:tcW w:w="1142" w:type="dxa"/>
          </w:tcPr>
          <w:p w14:paraId="3E1D38AA" w14:textId="77777777" w:rsidR="0044197B" w:rsidRPr="001F4073" w:rsidRDefault="007E16A8" w:rsidP="003146D3">
            <w:pPr>
              <w:pStyle w:val="NoSpacing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983" w:type="dxa"/>
          </w:tcPr>
          <w:p w14:paraId="0213B125" w14:textId="77777777" w:rsidR="0044197B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hubungan_keluarga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  <w:p w14:paraId="487F94AF" w14:textId="77777777" w:rsidR="007E16A8" w:rsidRPr="007E16A8" w:rsidRDefault="007E16A8" w:rsidP="00A42135">
            <w:pPr>
              <w:pStyle w:val="NoSpacing"/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/</w:t>
            </w:r>
            <w:proofErr w:type="spellStart"/>
            <w:proofErr w:type="gramStart"/>
            <w:r>
              <w:rPr>
                <w:sz w:val="20"/>
                <w:szCs w:val="20"/>
                <w:lang w:val="en-US"/>
              </w:rPr>
              <w:t>form.keluarga</w:t>
            </w:r>
            <w:proofErr w:type="spellEnd"/>
            <w:proofErr w:type="gramEnd"/>
            <w:r>
              <w:rPr>
                <w:sz w:val="20"/>
                <w:szCs w:val="20"/>
                <w:lang w:val="en-US"/>
              </w:rPr>
              <w:t>}</w:t>
            </w:r>
          </w:p>
        </w:tc>
      </w:tr>
    </w:tbl>
    <w:p w14:paraId="4DC96398" w14:textId="77777777" w:rsidR="005B63C2" w:rsidRPr="001F4073" w:rsidRDefault="005B63C2" w:rsidP="0044197B">
      <w:pPr>
        <w:pStyle w:val="NoSpacing"/>
        <w:spacing w:line="360" w:lineRule="auto"/>
        <w:rPr>
          <w:sz w:val="24"/>
          <w:szCs w:val="24"/>
        </w:rPr>
      </w:pPr>
    </w:p>
    <w:p w14:paraId="41FEAF36" w14:textId="77777777" w:rsidR="008C7B63" w:rsidRPr="001F4073" w:rsidRDefault="0044197B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  <w:proofErr w:type="spellStart"/>
      <w:proofErr w:type="gramStart"/>
      <w:r w:rsidRPr="001F4073">
        <w:rPr>
          <w:sz w:val="24"/>
          <w:szCs w:val="24"/>
          <w:lang w:val="en-US"/>
        </w:rPr>
        <w:t>DemikiansuratKeteranganinidibuat</w:t>
      </w:r>
      <w:proofErr w:type="spellEnd"/>
      <w:r w:rsidRPr="001F4073">
        <w:rPr>
          <w:sz w:val="24"/>
          <w:szCs w:val="24"/>
          <w:lang w:val="en-US"/>
        </w:rPr>
        <w:t xml:space="preserve">,  </w:t>
      </w:r>
      <w:proofErr w:type="spellStart"/>
      <w:r w:rsidRPr="001F4073">
        <w:rPr>
          <w:sz w:val="24"/>
          <w:szCs w:val="24"/>
          <w:lang w:val="en-US"/>
        </w:rPr>
        <w:t>untukdapatdipergunakansebagaimanamestinya</w:t>
      </w:r>
      <w:proofErr w:type="spellEnd"/>
      <w:proofErr w:type="gramEnd"/>
      <w:r w:rsidRPr="001F4073">
        <w:rPr>
          <w:sz w:val="24"/>
          <w:szCs w:val="24"/>
          <w:lang w:val="en-US"/>
        </w:rPr>
        <w:t>.</w:t>
      </w:r>
    </w:p>
    <w:p w14:paraId="62948128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762BD3DD" w14:textId="77777777" w:rsidR="005B63C2" w:rsidRPr="001F4073" w:rsidRDefault="005B63C2" w:rsidP="0044197B">
      <w:pPr>
        <w:pStyle w:val="NoSpacing"/>
        <w:spacing w:line="360" w:lineRule="auto"/>
        <w:jc w:val="both"/>
        <w:rPr>
          <w:sz w:val="24"/>
          <w:szCs w:val="24"/>
          <w:lang w:val="en-US"/>
        </w:rPr>
      </w:pPr>
    </w:p>
    <w:p w14:paraId="0A6BBA8D" w14:textId="77777777" w:rsidR="0044197B" w:rsidRPr="001F4073" w:rsidRDefault="0044197B" w:rsidP="0044197B">
      <w:pPr>
        <w:spacing w:after="0" w:line="240" w:lineRule="auto"/>
        <w:ind w:left="2880" w:firstLine="720"/>
        <w:rPr>
          <w:sz w:val="24"/>
          <w:szCs w:val="24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  <w:t xml:space="preserve"> Di </w:t>
      </w:r>
      <w:proofErr w:type="spellStart"/>
      <w:r w:rsidRPr="001F4073">
        <w:rPr>
          <w:sz w:val="24"/>
          <w:szCs w:val="24"/>
          <w:lang w:val="en-US"/>
        </w:rPr>
        <w:t>keluarkan</w:t>
      </w:r>
      <w:proofErr w:type="spellEnd"/>
      <w:r w:rsidRPr="001F4073">
        <w:rPr>
          <w:sz w:val="24"/>
          <w:szCs w:val="24"/>
          <w:lang w:val="en-US"/>
        </w:rPr>
        <w:t xml:space="preserve"> di </w:t>
      </w:r>
      <w:r w:rsidRPr="001F4073">
        <w:rPr>
          <w:sz w:val="24"/>
          <w:szCs w:val="24"/>
          <w:lang w:val="en-US"/>
        </w:rPr>
        <w:tab/>
      </w:r>
      <w:r w:rsidR="00733E84" w:rsidRPr="001F4073">
        <w:rPr>
          <w:sz w:val="24"/>
          <w:szCs w:val="24"/>
          <w:lang w:val="en-US"/>
        </w:rPr>
        <w:t xml:space="preserve">: </w:t>
      </w:r>
      <w:r w:rsidR="004A5C21" w:rsidRPr="001F4073">
        <w:rPr>
          <w:sz w:val="24"/>
          <w:szCs w:val="24"/>
          <w:lang w:val="en-US"/>
        </w:rPr>
        <w:t>{</w:t>
      </w:r>
      <w:proofErr w:type="spellStart"/>
      <w:proofErr w:type="gramStart"/>
      <w:r w:rsidR="004A5C21" w:rsidRPr="001F4073">
        <w:rPr>
          <w:sz w:val="24"/>
          <w:szCs w:val="24"/>
          <w:lang w:val="en-US"/>
        </w:rPr>
        <w:t>vars.desa</w:t>
      </w:r>
      <w:proofErr w:type="spellEnd"/>
      <w:proofErr w:type="gramEnd"/>
      <w:r w:rsidR="004A5C21" w:rsidRPr="001F4073">
        <w:rPr>
          <w:sz w:val="24"/>
          <w:szCs w:val="24"/>
          <w:lang w:val="en-US"/>
        </w:rPr>
        <w:t>}</w:t>
      </w:r>
    </w:p>
    <w:p w14:paraId="61E07109" w14:textId="77777777" w:rsidR="00F20C61" w:rsidRPr="001F4073" w:rsidRDefault="0044197B" w:rsidP="00F20C61">
      <w:pPr>
        <w:spacing w:after="0" w:line="240" w:lineRule="auto"/>
        <w:ind w:left="2880" w:firstLine="720"/>
        <w:rPr>
          <w:sz w:val="24"/>
          <w:szCs w:val="24"/>
          <w:u w:val="single"/>
          <w:lang w:val="en-US"/>
        </w:rPr>
      </w:pP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r w:rsidRPr="001F4073">
        <w:rPr>
          <w:sz w:val="24"/>
          <w:szCs w:val="24"/>
          <w:lang w:val="en-US"/>
        </w:rPr>
        <w:tab/>
      </w:r>
      <w:proofErr w:type="spellStart"/>
      <w:r w:rsidRPr="001F4073">
        <w:rPr>
          <w:sz w:val="24"/>
          <w:szCs w:val="24"/>
          <w:u w:val="single"/>
          <w:lang w:val="en-US"/>
        </w:rPr>
        <w:t>PadaTanggal</w:t>
      </w:r>
      <w:proofErr w:type="spellEnd"/>
      <w:proofErr w:type="gramStart"/>
      <w:r w:rsidRPr="001F4073">
        <w:rPr>
          <w:sz w:val="24"/>
          <w:szCs w:val="24"/>
          <w:u w:val="single"/>
          <w:lang w:val="en-US"/>
        </w:rPr>
        <w:tab/>
        <w:t xml:space="preserve">  :</w:t>
      </w:r>
      <w:proofErr w:type="gramEnd"/>
      <w:r w:rsidRPr="001F4073">
        <w:rPr>
          <w:sz w:val="24"/>
          <w:szCs w:val="24"/>
          <w:u w:val="single"/>
          <w:lang w:val="en-US"/>
        </w:rPr>
        <w:t xml:space="preserve"> </w:t>
      </w:r>
      <w:r w:rsidR="004A5C21" w:rsidRPr="001F4073">
        <w:rPr>
          <w:sz w:val="24"/>
          <w:szCs w:val="24"/>
          <w:u w:val="single"/>
          <w:lang w:val="en-US"/>
        </w:rPr>
        <w:t>{</w:t>
      </w:r>
      <w:proofErr w:type="spellStart"/>
      <w:r w:rsidR="004A5C21" w:rsidRPr="001F4073">
        <w:rPr>
          <w:sz w:val="24"/>
          <w:szCs w:val="24"/>
          <w:u w:val="single"/>
          <w:lang w:val="en-US"/>
        </w:rPr>
        <w:t>vars.tanggal</w:t>
      </w:r>
      <w:proofErr w:type="spellEnd"/>
      <w:r w:rsidR="004A5C21" w:rsidRPr="001F4073">
        <w:rPr>
          <w:sz w:val="24"/>
          <w:szCs w:val="24"/>
          <w:u w:val="single"/>
          <w:lang w:val="en-US"/>
        </w:rPr>
        <w:t>}</w:t>
      </w:r>
    </w:p>
    <w:p w14:paraId="7A5D60D9" w14:textId="77777777" w:rsidR="00445CE4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Pr="001F4073">
        <w:rPr>
          <w:sz w:val="18"/>
          <w:szCs w:val="18"/>
        </w:rPr>
        <w:tab/>
      </w:r>
      <w:r w:rsidR="00585752">
        <w:rPr>
          <w:rFonts w:ascii="Arial Narrow" w:hAnsi="Arial Narrow"/>
          <w:sz w:val="24"/>
          <w:szCs w:val="24"/>
        </w:rPr>
        <w:t>{vars.jabatan} Desa</w:t>
      </w:r>
      <w:r w:rsidR="00585752" w:rsidRPr="003E5A1E">
        <w:rPr>
          <w:rFonts w:ascii="Arial Narrow" w:hAnsi="Arial Narrow"/>
          <w:sz w:val="24"/>
          <w:szCs w:val="24"/>
        </w:rPr>
        <w:t xml:space="preserve"> {vars.desa}</w:t>
      </w:r>
      <w:r w:rsidR="00585752">
        <w:rPr>
          <w:rFonts w:ascii="Arial Narrow" w:hAnsi="Arial Narrow"/>
        </w:rPr>
        <w:t>,</w:t>
      </w:r>
    </w:p>
    <w:p w14:paraId="6B596B53" w14:textId="77777777" w:rsidR="00056933" w:rsidRPr="001F4073" w:rsidRDefault="008E5C60" w:rsidP="0044197B">
      <w:pPr>
        <w:spacing w:after="0" w:line="240" w:lineRule="auto"/>
        <w:rPr>
          <w:sz w:val="24"/>
          <w:szCs w:val="24"/>
        </w:rPr>
      </w:pP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Pr="001F4073">
        <w:rPr>
          <w:b/>
          <w:sz w:val="24"/>
          <w:szCs w:val="24"/>
          <w:lang w:val="en-US"/>
        </w:rPr>
        <w:tab/>
      </w:r>
      <w:r w:rsidR="00327509"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ab/>
      </w:r>
    </w:p>
    <w:p w14:paraId="60775127" w14:textId="77777777" w:rsidR="008E5C60" w:rsidRPr="001F4073" w:rsidRDefault="008E5C60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C7124B3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7B99D791" w14:textId="77777777" w:rsidR="0018668E" w:rsidRPr="001F4073" w:rsidRDefault="0018668E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57EFCF22" w14:textId="77777777" w:rsidR="00AA175F" w:rsidRPr="001F4073" w:rsidRDefault="00AA175F" w:rsidP="0044197B">
      <w:pPr>
        <w:spacing w:after="0" w:line="240" w:lineRule="auto"/>
        <w:rPr>
          <w:b/>
          <w:sz w:val="24"/>
          <w:szCs w:val="24"/>
          <w:u w:val="single"/>
          <w:lang w:val="en-US"/>
        </w:rPr>
      </w:pPr>
    </w:p>
    <w:p w14:paraId="25EA3620" w14:textId="77777777" w:rsidR="006C0C46" w:rsidRPr="001F4073" w:rsidRDefault="00445CE4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234683" w:rsidRPr="006B6597">
        <w:rPr>
          <w:b/>
          <w:sz w:val="24"/>
          <w:szCs w:val="24"/>
          <w:u w:val="thick"/>
        </w:rPr>
        <w:t>{vars.nama}</w:t>
      </w:r>
    </w:p>
    <w:p w14:paraId="252B3D3F" w14:textId="77777777" w:rsidR="006C0C46" w:rsidRPr="006B6597" w:rsidRDefault="00BE08D0" w:rsidP="008E5C60">
      <w:pPr>
        <w:spacing w:after="0" w:line="240" w:lineRule="auto"/>
        <w:rPr>
          <w:b/>
          <w:sz w:val="24"/>
          <w:szCs w:val="24"/>
        </w:rPr>
      </w:pP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Pr="001F4073">
        <w:rPr>
          <w:b/>
          <w:sz w:val="24"/>
          <w:szCs w:val="24"/>
        </w:rPr>
        <w:tab/>
      </w:r>
      <w:r w:rsidR="00327509" w:rsidRPr="001F4073">
        <w:rPr>
          <w:b/>
          <w:sz w:val="24"/>
          <w:szCs w:val="24"/>
        </w:rPr>
        <w:t xml:space="preserve"> Nip </w:t>
      </w:r>
      <w:r w:rsidR="00327509" w:rsidRPr="001F4073">
        <w:rPr>
          <w:b/>
          <w:color w:val="262626" w:themeColor="text1" w:themeTint="D9"/>
          <w:sz w:val="24"/>
          <w:szCs w:val="24"/>
        </w:rPr>
        <w:t xml:space="preserve">: </w:t>
      </w:r>
      <w:r w:rsidR="00234683" w:rsidRPr="006B6597">
        <w:rPr>
          <w:b/>
          <w:color w:val="262626" w:themeColor="text1" w:themeTint="D9"/>
          <w:sz w:val="24"/>
          <w:szCs w:val="24"/>
        </w:rPr>
        <w:t>{vars.nip}</w:t>
      </w:r>
    </w:p>
    <w:p w14:paraId="06D968A4" w14:textId="77777777" w:rsidR="008365C0" w:rsidRPr="001F4073" w:rsidRDefault="008365C0" w:rsidP="008E5C60">
      <w:pPr>
        <w:spacing w:after="0" w:line="240" w:lineRule="auto"/>
        <w:rPr>
          <w:b/>
          <w:i/>
          <w:sz w:val="24"/>
          <w:szCs w:val="24"/>
          <w:u w:val="single"/>
        </w:rPr>
      </w:pPr>
    </w:p>
    <w:p w14:paraId="5D900B62" w14:textId="77777777" w:rsidR="007D3625" w:rsidRPr="001F4073" w:rsidRDefault="00EC4B7C" w:rsidP="00EC4B7C">
      <w:pPr>
        <w:spacing w:after="0" w:line="240" w:lineRule="auto"/>
      </w:pPr>
      <w:r w:rsidRPr="001F4073">
        <w:t>CATATAN :</w:t>
      </w:r>
    </w:p>
    <w:p w14:paraId="7A118417" w14:textId="77777777" w:rsidR="00BE0704" w:rsidRPr="001F4073" w:rsidRDefault="00EC4B7C" w:rsidP="00F20C61">
      <w:pPr>
        <w:spacing w:after="0" w:line="240" w:lineRule="auto"/>
      </w:pPr>
      <w:r w:rsidRPr="001F4073">
        <w:t>Surat Keterangan Ini berlaku Selama 3 ( Tiga ) Bulan</w:t>
      </w:r>
    </w:p>
    <w:p w14:paraId="0D05703A" w14:textId="77777777" w:rsidR="00056933" w:rsidRPr="001F4073" w:rsidRDefault="00056933" w:rsidP="00F20C61">
      <w:pPr>
        <w:spacing w:after="0" w:line="240" w:lineRule="auto"/>
      </w:pPr>
    </w:p>
    <w:p w14:paraId="24AF1CF1" w14:textId="77777777" w:rsidR="004651DD" w:rsidRPr="001F4073" w:rsidRDefault="004651DD" w:rsidP="00F20C61">
      <w:pPr>
        <w:spacing w:after="0" w:line="240" w:lineRule="auto"/>
      </w:pPr>
    </w:p>
    <w:bookmarkEnd w:id="1"/>
    <w:p w14:paraId="6CF6020B" w14:textId="77777777" w:rsidR="00363B24" w:rsidRPr="001F4073" w:rsidRDefault="00363B24" w:rsidP="00F20C61">
      <w:pPr>
        <w:spacing w:after="0" w:line="240" w:lineRule="auto"/>
      </w:pPr>
    </w:p>
    <w:sectPr w:rsidR="00363B24" w:rsidRPr="001F4073" w:rsidSect="00091C8F">
      <w:headerReference w:type="default" r:id="rId8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FC277" w14:textId="77777777" w:rsidR="00D6739B" w:rsidRDefault="00D6739B" w:rsidP="009A5D3C">
      <w:pPr>
        <w:spacing w:after="0" w:line="240" w:lineRule="auto"/>
      </w:pPr>
      <w:r>
        <w:separator/>
      </w:r>
    </w:p>
  </w:endnote>
  <w:endnote w:type="continuationSeparator" w:id="0">
    <w:p w14:paraId="60F7DC47" w14:textId="77777777" w:rsidR="00D6739B" w:rsidRDefault="00D6739B" w:rsidP="009A5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6E8536" w14:textId="77777777" w:rsidR="00D6739B" w:rsidRDefault="00D6739B" w:rsidP="009A5D3C">
      <w:pPr>
        <w:spacing w:after="0" w:line="240" w:lineRule="auto"/>
      </w:pPr>
      <w:r>
        <w:separator/>
      </w:r>
    </w:p>
  </w:footnote>
  <w:footnote w:type="continuationSeparator" w:id="0">
    <w:p w14:paraId="2BF37125" w14:textId="77777777" w:rsidR="00D6739B" w:rsidRDefault="00D6739B" w:rsidP="009A5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A39DE" w14:textId="77777777" w:rsidR="004A5C21" w:rsidRDefault="004A5C21">
    <w:pPr>
      <w:pStyle w:val="Header"/>
    </w:pPr>
  </w:p>
  <w:p w14:paraId="24AAE8EB" w14:textId="77777777" w:rsidR="004A5C21" w:rsidRPr="003C0E8E" w:rsidRDefault="004A5C21" w:rsidP="003C0E8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216"/>
    <w:multiLevelType w:val="hybridMultilevel"/>
    <w:tmpl w:val="4A609CFA"/>
    <w:lvl w:ilvl="0" w:tplc="1A64DE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6C5263"/>
    <w:multiLevelType w:val="hybridMultilevel"/>
    <w:tmpl w:val="560A14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00245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B7BB2"/>
    <w:multiLevelType w:val="hybridMultilevel"/>
    <w:tmpl w:val="59B27922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01B5F"/>
    <w:multiLevelType w:val="hybridMultilevel"/>
    <w:tmpl w:val="DA326A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C52FB"/>
    <w:multiLevelType w:val="hybridMultilevel"/>
    <w:tmpl w:val="1B085F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912C1"/>
    <w:multiLevelType w:val="hybridMultilevel"/>
    <w:tmpl w:val="ED882A32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A44E5C"/>
    <w:multiLevelType w:val="hybridMultilevel"/>
    <w:tmpl w:val="9828E0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3750B"/>
    <w:multiLevelType w:val="hybridMultilevel"/>
    <w:tmpl w:val="3F2A7D20"/>
    <w:lvl w:ilvl="0" w:tplc="0421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B00378"/>
    <w:multiLevelType w:val="hybridMultilevel"/>
    <w:tmpl w:val="D0248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817E1C"/>
    <w:multiLevelType w:val="hybridMultilevel"/>
    <w:tmpl w:val="EF6ED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14443"/>
    <w:multiLevelType w:val="hybridMultilevel"/>
    <w:tmpl w:val="3364CBB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E0574A"/>
    <w:multiLevelType w:val="hybridMultilevel"/>
    <w:tmpl w:val="88BE85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C22C94"/>
    <w:multiLevelType w:val="hybridMultilevel"/>
    <w:tmpl w:val="C4AA26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3C7"/>
    <w:multiLevelType w:val="hybridMultilevel"/>
    <w:tmpl w:val="2380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4223F0A"/>
    <w:multiLevelType w:val="hybridMultilevel"/>
    <w:tmpl w:val="D92291F0"/>
    <w:lvl w:ilvl="0" w:tplc="1582A3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8841B1"/>
    <w:multiLevelType w:val="hybridMultilevel"/>
    <w:tmpl w:val="90466BCE"/>
    <w:lvl w:ilvl="0" w:tplc="6756E7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50444C"/>
    <w:multiLevelType w:val="hybridMultilevel"/>
    <w:tmpl w:val="23CC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F6F64"/>
    <w:multiLevelType w:val="hybridMultilevel"/>
    <w:tmpl w:val="9402A0D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13624"/>
    <w:multiLevelType w:val="hybridMultilevel"/>
    <w:tmpl w:val="05FE57A0"/>
    <w:lvl w:ilvl="0" w:tplc="01D802C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1174936"/>
    <w:multiLevelType w:val="hybridMultilevel"/>
    <w:tmpl w:val="E7FC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FD7DD3"/>
    <w:multiLevelType w:val="hybridMultilevel"/>
    <w:tmpl w:val="4A7015C6"/>
    <w:lvl w:ilvl="0" w:tplc="7F58F8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A4F704F"/>
    <w:multiLevelType w:val="hybridMultilevel"/>
    <w:tmpl w:val="D5EAEE34"/>
    <w:lvl w:ilvl="0" w:tplc="9C8659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B94BF4"/>
    <w:multiLevelType w:val="hybridMultilevel"/>
    <w:tmpl w:val="3FE8F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BA3880"/>
    <w:multiLevelType w:val="hybridMultilevel"/>
    <w:tmpl w:val="31643806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2E12F5"/>
    <w:multiLevelType w:val="hybridMultilevel"/>
    <w:tmpl w:val="65968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961034"/>
    <w:multiLevelType w:val="hybridMultilevel"/>
    <w:tmpl w:val="A18AB7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244A7"/>
    <w:multiLevelType w:val="hybridMultilevel"/>
    <w:tmpl w:val="4F36394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A46D50"/>
    <w:multiLevelType w:val="hybridMultilevel"/>
    <w:tmpl w:val="BE4CE3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8A0497E"/>
    <w:multiLevelType w:val="hybridMultilevel"/>
    <w:tmpl w:val="D69E0C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30CD5"/>
    <w:multiLevelType w:val="hybridMultilevel"/>
    <w:tmpl w:val="2D58D6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3601B9"/>
    <w:multiLevelType w:val="hybridMultilevel"/>
    <w:tmpl w:val="AE8EF80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966CEF"/>
    <w:multiLevelType w:val="hybridMultilevel"/>
    <w:tmpl w:val="A8EAAE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1135567"/>
    <w:multiLevelType w:val="hybridMultilevel"/>
    <w:tmpl w:val="7708E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C51D85"/>
    <w:multiLevelType w:val="hybridMultilevel"/>
    <w:tmpl w:val="B07E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A09A1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50427B"/>
    <w:multiLevelType w:val="hybridMultilevel"/>
    <w:tmpl w:val="E4F299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D2732C"/>
    <w:multiLevelType w:val="hybridMultilevel"/>
    <w:tmpl w:val="93DE4912"/>
    <w:lvl w:ilvl="0" w:tplc="FDC8AC88">
      <w:start w:val="10"/>
      <w:numFmt w:val="decimal"/>
      <w:lvlText w:val="%1"/>
      <w:lvlJc w:val="left"/>
      <w:pPr>
        <w:ind w:left="46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5400" w:hanging="360"/>
      </w:pPr>
    </w:lvl>
    <w:lvl w:ilvl="2" w:tplc="0421001B" w:tentative="1">
      <w:start w:val="1"/>
      <w:numFmt w:val="lowerRoman"/>
      <w:lvlText w:val="%3."/>
      <w:lvlJc w:val="right"/>
      <w:pPr>
        <w:ind w:left="6120" w:hanging="180"/>
      </w:pPr>
    </w:lvl>
    <w:lvl w:ilvl="3" w:tplc="0421000F" w:tentative="1">
      <w:start w:val="1"/>
      <w:numFmt w:val="decimal"/>
      <w:lvlText w:val="%4."/>
      <w:lvlJc w:val="left"/>
      <w:pPr>
        <w:ind w:left="6840" w:hanging="360"/>
      </w:pPr>
    </w:lvl>
    <w:lvl w:ilvl="4" w:tplc="04210019" w:tentative="1">
      <w:start w:val="1"/>
      <w:numFmt w:val="lowerLetter"/>
      <w:lvlText w:val="%5."/>
      <w:lvlJc w:val="left"/>
      <w:pPr>
        <w:ind w:left="7560" w:hanging="360"/>
      </w:pPr>
    </w:lvl>
    <w:lvl w:ilvl="5" w:tplc="0421001B" w:tentative="1">
      <w:start w:val="1"/>
      <w:numFmt w:val="lowerRoman"/>
      <w:lvlText w:val="%6."/>
      <w:lvlJc w:val="right"/>
      <w:pPr>
        <w:ind w:left="8280" w:hanging="180"/>
      </w:pPr>
    </w:lvl>
    <w:lvl w:ilvl="6" w:tplc="0421000F" w:tentative="1">
      <w:start w:val="1"/>
      <w:numFmt w:val="decimal"/>
      <w:lvlText w:val="%7."/>
      <w:lvlJc w:val="left"/>
      <w:pPr>
        <w:ind w:left="9000" w:hanging="360"/>
      </w:pPr>
    </w:lvl>
    <w:lvl w:ilvl="7" w:tplc="04210019" w:tentative="1">
      <w:start w:val="1"/>
      <w:numFmt w:val="lowerLetter"/>
      <w:lvlText w:val="%8."/>
      <w:lvlJc w:val="left"/>
      <w:pPr>
        <w:ind w:left="9720" w:hanging="360"/>
      </w:pPr>
    </w:lvl>
    <w:lvl w:ilvl="8" w:tplc="0421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8" w15:restartNumberingAfterBreak="0">
    <w:nsid w:val="67045791"/>
    <w:multiLevelType w:val="hybridMultilevel"/>
    <w:tmpl w:val="8E32BBC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8B6C4D"/>
    <w:multiLevelType w:val="hybridMultilevel"/>
    <w:tmpl w:val="B194F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E53D2F"/>
    <w:multiLevelType w:val="hybridMultilevel"/>
    <w:tmpl w:val="1ED4203A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874D08"/>
    <w:multiLevelType w:val="hybridMultilevel"/>
    <w:tmpl w:val="D904F96C"/>
    <w:lvl w:ilvl="0" w:tplc="7CB6B1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81418"/>
    <w:multiLevelType w:val="hybridMultilevel"/>
    <w:tmpl w:val="3200A5D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76F15"/>
    <w:multiLevelType w:val="hybridMultilevel"/>
    <w:tmpl w:val="203E3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344699"/>
    <w:multiLevelType w:val="hybridMultilevel"/>
    <w:tmpl w:val="990CF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BF1C9E"/>
    <w:multiLevelType w:val="hybridMultilevel"/>
    <w:tmpl w:val="5ECC2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B463A"/>
    <w:multiLevelType w:val="hybridMultilevel"/>
    <w:tmpl w:val="340C177C"/>
    <w:lvl w:ilvl="0" w:tplc="6AACA12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A07826"/>
    <w:multiLevelType w:val="hybridMultilevel"/>
    <w:tmpl w:val="C6789CD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4"/>
  </w:num>
  <w:num w:numId="3">
    <w:abstractNumId w:val="43"/>
  </w:num>
  <w:num w:numId="4">
    <w:abstractNumId w:val="34"/>
  </w:num>
  <w:num w:numId="5">
    <w:abstractNumId w:val="28"/>
  </w:num>
  <w:num w:numId="6">
    <w:abstractNumId w:val="14"/>
  </w:num>
  <w:num w:numId="7">
    <w:abstractNumId w:val="32"/>
  </w:num>
  <w:num w:numId="8">
    <w:abstractNumId w:val="16"/>
  </w:num>
  <w:num w:numId="9">
    <w:abstractNumId w:val="25"/>
  </w:num>
  <w:num w:numId="10">
    <w:abstractNumId w:val="10"/>
  </w:num>
  <w:num w:numId="11">
    <w:abstractNumId w:val="15"/>
  </w:num>
  <w:num w:numId="12">
    <w:abstractNumId w:val="3"/>
  </w:num>
  <w:num w:numId="13">
    <w:abstractNumId w:val="44"/>
  </w:num>
  <w:num w:numId="14">
    <w:abstractNumId w:val="41"/>
  </w:num>
  <w:num w:numId="15">
    <w:abstractNumId w:val="36"/>
  </w:num>
  <w:num w:numId="16">
    <w:abstractNumId w:val="13"/>
  </w:num>
  <w:num w:numId="17">
    <w:abstractNumId w:val="9"/>
  </w:num>
  <w:num w:numId="18">
    <w:abstractNumId w:val="30"/>
  </w:num>
  <w:num w:numId="19">
    <w:abstractNumId w:val="17"/>
  </w:num>
  <w:num w:numId="20">
    <w:abstractNumId w:val="20"/>
  </w:num>
  <w:num w:numId="21">
    <w:abstractNumId w:val="45"/>
  </w:num>
  <w:num w:numId="22">
    <w:abstractNumId w:val="6"/>
  </w:num>
  <w:num w:numId="23">
    <w:abstractNumId w:val="23"/>
  </w:num>
  <w:num w:numId="24">
    <w:abstractNumId w:val="21"/>
  </w:num>
  <w:num w:numId="25">
    <w:abstractNumId w:val="2"/>
  </w:num>
  <w:num w:numId="26">
    <w:abstractNumId w:val="39"/>
  </w:num>
  <w:num w:numId="27">
    <w:abstractNumId w:val="40"/>
  </w:num>
  <w:num w:numId="28">
    <w:abstractNumId w:val="46"/>
  </w:num>
  <w:num w:numId="29">
    <w:abstractNumId w:val="4"/>
  </w:num>
  <w:num w:numId="30">
    <w:abstractNumId w:val="37"/>
  </w:num>
  <w:num w:numId="31">
    <w:abstractNumId w:val="5"/>
  </w:num>
  <w:num w:numId="32">
    <w:abstractNumId w:val="47"/>
  </w:num>
  <w:num w:numId="33">
    <w:abstractNumId w:val="38"/>
  </w:num>
  <w:num w:numId="34">
    <w:abstractNumId w:val="7"/>
  </w:num>
  <w:num w:numId="35">
    <w:abstractNumId w:val="42"/>
  </w:num>
  <w:num w:numId="36">
    <w:abstractNumId w:val="11"/>
  </w:num>
  <w:num w:numId="37">
    <w:abstractNumId w:val="18"/>
  </w:num>
  <w:num w:numId="38">
    <w:abstractNumId w:val="12"/>
  </w:num>
  <w:num w:numId="39">
    <w:abstractNumId w:val="31"/>
  </w:num>
  <w:num w:numId="40">
    <w:abstractNumId w:val="27"/>
  </w:num>
  <w:num w:numId="41">
    <w:abstractNumId w:val="26"/>
  </w:num>
  <w:num w:numId="42">
    <w:abstractNumId w:val="22"/>
  </w:num>
  <w:num w:numId="43">
    <w:abstractNumId w:val="29"/>
  </w:num>
  <w:num w:numId="44">
    <w:abstractNumId w:val="0"/>
  </w:num>
  <w:num w:numId="45">
    <w:abstractNumId w:val="1"/>
  </w:num>
  <w:num w:numId="46">
    <w:abstractNumId w:val="19"/>
  </w:num>
  <w:num w:numId="47">
    <w:abstractNumId w:val="35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7A0A"/>
    <w:rsid w:val="0000058A"/>
    <w:rsid w:val="000019B0"/>
    <w:rsid w:val="0001092A"/>
    <w:rsid w:val="00012091"/>
    <w:rsid w:val="00016D58"/>
    <w:rsid w:val="000239C0"/>
    <w:rsid w:val="00025A6A"/>
    <w:rsid w:val="00026603"/>
    <w:rsid w:val="00044236"/>
    <w:rsid w:val="0004488D"/>
    <w:rsid w:val="00052F1A"/>
    <w:rsid w:val="00054614"/>
    <w:rsid w:val="00054EC8"/>
    <w:rsid w:val="00056933"/>
    <w:rsid w:val="00072205"/>
    <w:rsid w:val="00074494"/>
    <w:rsid w:val="00077386"/>
    <w:rsid w:val="000808E9"/>
    <w:rsid w:val="000852AC"/>
    <w:rsid w:val="00086C5F"/>
    <w:rsid w:val="00091C8F"/>
    <w:rsid w:val="00092102"/>
    <w:rsid w:val="0009701D"/>
    <w:rsid w:val="000B54DE"/>
    <w:rsid w:val="000B64C5"/>
    <w:rsid w:val="000C1CEC"/>
    <w:rsid w:val="000C2B0E"/>
    <w:rsid w:val="000C584D"/>
    <w:rsid w:val="000C5967"/>
    <w:rsid w:val="000D04D3"/>
    <w:rsid w:val="000E0F35"/>
    <w:rsid w:val="000E3A3F"/>
    <w:rsid w:val="000F15A2"/>
    <w:rsid w:val="000F192C"/>
    <w:rsid w:val="000F38C9"/>
    <w:rsid w:val="000F6B2C"/>
    <w:rsid w:val="0010207D"/>
    <w:rsid w:val="001058C7"/>
    <w:rsid w:val="00111F66"/>
    <w:rsid w:val="0011433E"/>
    <w:rsid w:val="00115898"/>
    <w:rsid w:val="00117CB3"/>
    <w:rsid w:val="0012013E"/>
    <w:rsid w:val="00120728"/>
    <w:rsid w:val="001220FA"/>
    <w:rsid w:val="0012432D"/>
    <w:rsid w:val="00125099"/>
    <w:rsid w:val="00131DB3"/>
    <w:rsid w:val="00132C38"/>
    <w:rsid w:val="00137DDF"/>
    <w:rsid w:val="00141B54"/>
    <w:rsid w:val="00142353"/>
    <w:rsid w:val="001437B9"/>
    <w:rsid w:val="00147D8A"/>
    <w:rsid w:val="001675FF"/>
    <w:rsid w:val="001771E5"/>
    <w:rsid w:val="001803AC"/>
    <w:rsid w:val="001812EA"/>
    <w:rsid w:val="00182FAA"/>
    <w:rsid w:val="0018668E"/>
    <w:rsid w:val="001874A0"/>
    <w:rsid w:val="001943AF"/>
    <w:rsid w:val="00197E34"/>
    <w:rsid w:val="001A72F3"/>
    <w:rsid w:val="001B6388"/>
    <w:rsid w:val="001D7895"/>
    <w:rsid w:val="001E61FF"/>
    <w:rsid w:val="001F4073"/>
    <w:rsid w:val="002021C1"/>
    <w:rsid w:val="002023EC"/>
    <w:rsid w:val="002043A2"/>
    <w:rsid w:val="0022070E"/>
    <w:rsid w:val="0022127D"/>
    <w:rsid w:val="002234D8"/>
    <w:rsid w:val="00230B9B"/>
    <w:rsid w:val="00230CFE"/>
    <w:rsid w:val="00234683"/>
    <w:rsid w:val="002354C9"/>
    <w:rsid w:val="00237425"/>
    <w:rsid w:val="00237C54"/>
    <w:rsid w:val="00241116"/>
    <w:rsid w:val="00242E60"/>
    <w:rsid w:val="0024471D"/>
    <w:rsid w:val="00245BD6"/>
    <w:rsid w:val="00246FD6"/>
    <w:rsid w:val="00257A0D"/>
    <w:rsid w:val="00263C9F"/>
    <w:rsid w:val="002662F7"/>
    <w:rsid w:val="00285B08"/>
    <w:rsid w:val="0028775B"/>
    <w:rsid w:val="0029031A"/>
    <w:rsid w:val="00292697"/>
    <w:rsid w:val="00295A16"/>
    <w:rsid w:val="002A61E4"/>
    <w:rsid w:val="002D05F3"/>
    <w:rsid w:val="002E13E4"/>
    <w:rsid w:val="002E2ECD"/>
    <w:rsid w:val="002F143F"/>
    <w:rsid w:val="002F795E"/>
    <w:rsid w:val="003009A1"/>
    <w:rsid w:val="00310173"/>
    <w:rsid w:val="00311C3D"/>
    <w:rsid w:val="003146D3"/>
    <w:rsid w:val="00327509"/>
    <w:rsid w:val="003400AA"/>
    <w:rsid w:val="00342EC7"/>
    <w:rsid w:val="003453B5"/>
    <w:rsid w:val="0035694D"/>
    <w:rsid w:val="00357051"/>
    <w:rsid w:val="00363B24"/>
    <w:rsid w:val="0037214C"/>
    <w:rsid w:val="00387A14"/>
    <w:rsid w:val="003906D3"/>
    <w:rsid w:val="003A3E70"/>
    <w:rsid w:val="003B03EF"/>
    <w:rsid w:val="003B79AD"/>
    <w:rsid w:val="003C0E8E"/>
    <w:rsid w:val="003C33F3"/>
    <w:rsid w:val="003D7488"/>
    <w:rsid w:val="003E0C83"/>
    <w:rsid w:val="003E5A1E"/>
    <w:rsid w:val="003F1632"/>
    <w:rsid w:val="00403F05"/>
    <w:rsid w:val="00415DA9"/>
    <w:rsid w:val="00415DE1"/>
    <w:rsid w:val="00425B06"/>
    <w:rsid w:val="00425C8D"/>
    <w:rsid w:val="004329CE"/>
    <w:rsid w:val="0044057E"/>
    <w:rsid w:val="0044197B"/>
    <w:rsid w:val="00442491"/>
    <w:rsid w:val="0044532C"/>
    <w:rsid w:val="00445CE4"/>
    <w:rsid w:val="004466BF"/>
    <w:rsid w:val="00463233"/>
    <w:rsid w:val="004651DD"/>
    <w:rsid w:val="00465D19"/>
    <w:rsid w:val="004875D8"/>
    <w:rsid w:val="00494CC3"/>
    <w:rsid w:val="004A2FB8"/>
    <w:rsid w:val="004A5C21"/>
    <w:rsid w:val="004A7AE3"/>
    <w:rsid w:val="004B0B59"/>
    <w:rsid w:val="004D12E9"/>
    <w:rsid w:val="004D2FB6"/>
    <w:rsid w:val="004E1494"/>
    <w:rsid w:val="004F4558"/>
    <w:rsid w:val="00501BD4"/>
    <w:rsid w:val="005138A4"/>
    <w:rsid w:val="005158EB"/>
    <w:rsid w:val="00516363"/>
    <w:rsid w:val="00516B0C"/>
    <w:rsid w:val="005214E3"/>
    <w:rsid w:val="00524EEF"/>
    <w:rsid w:val="00531964"/>
    <w:rsid w:val="005346D9"/>
    <w:rsid w:val="00534CE2"/>
    <w:rsid w:val="00540BB1"/>
    <w:rsid w:val="00543C7F"/>
    <w:rsid w:val="00546DF4"/>
    <w:rsid w:val="00557F40"/>
    <w:rsid w:val="005629ED"/>
    <w:rsid w:val="0056513F"/>
    <w:rsid w:val="00575EE7"/>
    <w:rsid w:val="00584801"/>
    <w:rsid w:val="005856B5"/>
    <w:rsid w:val="00585752"/>
    <w:rsid w:val="005A19DC"/>
    <w:rsid w:val="005A5649"/>
    <w:rsid w:val="005A729B"/>
    <w:rsid w:val="005B4EFE"/>
    <w:rsid w:val="005B4F96"/>
    <w:rsid w:val="005B63C2"/>
    <w:rsid w:val="005C1CC4"/>
    <w:rsid w:val="005D0F47"/>
    <w:rsid w:val="005E093B"/>
    <w:rsid w:val="005E76C7"/>
    <w:rsid w:val="005F41B1"/>
    <w:rsid w:val="006044E9"/>
    <w:rsid w:val="006154D0"/>
    <w:rsid w:val="00617532"/>
    <w:rsid w:val="00621342"/>
    <w:rsid w:val="0063149B"/>
    <w:rsid w:val="006330ED"/>
    <w:rsid w:val="00636D22"/>
    <w:rsid w:val="0065267D"/>
    <w:rsid w:val="0065310D"/>
    <w:rsid w:val="00661C79"/>
    <w:rsid w:val="00661F62"/>
    <w:rsid w:val="00663341"/>
    <w:rsid w:val="006634F4"/>
    <w:rsid w:val="00681C1C"/>
    <w:rsid w:val="00684021"/>
    <w:rsid w:val="006927E8"/>
    <w:rsid w:val="00697DD6"/>
    <w:rsid w:val="006A2A1D"/>
    <w:rsid w:val="006A4842"/>
    <w:rsid w:val="006A6983"/>
    <w:rsid w:val="006B0B75"/>
    <w:rsid w:val="006B4365"/>
    <w:rsid w:val="006B6597"/>
    <w:rsid w:val="006B7A85"/>
    <w:rsid w:val="006C0C46"/>
    <w:rsid w:val="006D285C"/>
    <w:rsid w:val="006D494B"/>
    <w:rsid w:val="006D6EA0"/>
    <w:rsid w:val="006E5275"/>
    <w:rsid w:val="006F0DBD"/>
    <w:rsid w:val="006F3AE2"/>
    <w:rsid w:val="007031AB"/>
    <w:rsid w:val="00704FFD"/>
    <w:rsid w:val="00707A58"/>
    <w:rsid w:val="007171E0"/>
    <w:rsid w:val="0072263A"/>
    <w:rsid w:val="007248F7"/>
    <w:rsid w:val="00730E38"/>
    <w:rsid w:val="007312CE"/>
    <w:rsid w:val="00733E84"/>
    <w:rsid w:val="00742721"/>
    <w:rsid w:val="00743DBE"/>
    <w:rsid w:val="00751AD5"/>
    <w:rsid w:val="00761A0F"/>
    <w:rsid w:val="0076370A"/>
    <w:rsid w:val="00765F31"/>
    <w:rsid w:val="00767A0A"/>
    <w:rsid w:val="00767C15"/>
    <w:rsid w:val="0077083F"/>
    <w:rsid w:val="00785D2C"/>
    <w:rsid w:val="00785F56"/>
    <w:rsid w:val="007864DA"/>
    <w:rsid w:val="00791C18"/>
    <w:rsid w:val="00795873"/>
    <w:rsid w:val="00796437"/>
    <w:rsid w:val="0079734C"/>
    <w:rsid w:val="00797F3C"/>
    <w:rsid w:val="007A0574"/>
    <w:rsid w:val="007A2B94"/>
    <w:rsid w:val="007B4818"/>
    <w:rsid w:val="007C52E7"/>
    <w:rsid w:val="007C7058"/>
    <w:rsid w:val="007D3625"/>
    <w:rsid w:val="007E16A8"/>
    <w:rsid w:val="007F67E3"/>
    <w:rsid w:val="00801D10"/>
    <w:rsid w:val="008049CE"/>
    <w:rsid w:val="00804E91"/>
    <w:rsid w:val="008058B2"/>
    <w:rsid w:val="00806214"/>
    <w:rsid w:val="008101BE"/>
    <w:rsid w:val="00820826"/>
    <w:rsid w:val="008365C0"/>
    <w:rsid w:val="008369FB"/>
    <w:rsid w:val="00852CF7"/>
    <w:rsid w:val="0085424A"/>
    <w:rsid w:val="008553CE"/>
    <w:rsid w:val="008561A7"/>
    <w:rsid w:val="00870F98"/>
    <w:rsid w:val="00871D06"/>
    <w:rsid w:val="008748CD"/>
    <w:rsid w:val="00876D85"/>
    <w:rsid w:val="00876E43"/>
    <w:rsid w:val="008809F8"/>
    <w:rsid w:val="00882247"/>
    <w:rsid w:val="0089034A"/>
    <w:rsid w:val="008931E8"/>
    <w:rsid w:val="0089535B"/>
    <w:rsid w:val="008958BB"/>
    <w:rsid w:val="00897A8A"/>
    <w:rsid w:val="008A0445"/>
    <w:rsid w:val="008A7A7C"/>
    <w:rsid w:val="008B1419"/>
    <w:rsid w:val="008B35E3"/>
    <w:rsid w:val="008C648F"/>
    <w:rsid w:val="008C7B63"/>
    <w:rsid w:val="008C7FA7"/>
    <w:rsid w:val="008D2F16"/>
    <w:rsid w:val="008D4694"/>
    <w:rsid w:val="008E29E4"/>
    <w:rsid w:val="008E5C60"/>
    <w:rsid w:val="008F5445"/>
    <w:rsid w:val="009038DB"/>
    <w:rsid w:val="00905708"/>
    <w:rsid w:val="00906D5B"/>
    <w:rsid w:val="00911097"/>
    <w:rsid w:val="0094074E"/>
    <w:rsid w:val="0095032F"/>
    <w:rsid w:val="0095775B"/>
    <w:rsid w:val="00973503"/>
    <w:rsid w:val="0099031B"/>
    <w:rsid w:val="009A5D3C"/>
    <w:rsid w:val="009B2B46"/>
    <w:rsid w:val="009B52B7"/>
    <w:rsid w:val="009B7C34"/>
    <w:rsid w:val="009D100B"/>
    <w:rsid w:val="009D6518"/>
    <w:rsid w:val="009D6951"/>
    <w:rsid w:val="009D6A54"/>
    <w:rsid w:val="009F1DEA"/>
    <w:rsid w:val="009F450D"/>
    <w:rsid w:val="009F6086"/>
    <w:rsid w:val="00A15723"/>
    <w:rsid w:val="00A157CF"/>
    <w:rsid w:val="00A16536"/>
    <w:rsid w:val="00A2483D"/>
    <w:rsid w:val="00A259D0"/>
    <w:rsid w:val="00A306D4"/>
    <w:rsid w:val="00A34869"/>
    <w:rsid w:val="00A405C2"/>
    <w:rsid w:val="00A42135"/>
    <w:rsid w:val="00A44F31"/>
    <w:rsid w:val="00A55322"/>
    <w:rsid w:val="00A63E0D"/>
    <w:rsid w:val="00A920B0"/>
    <w:rsid w:val="00AA175F"/>
    <w:rsid w:val="00AA38DB"/>
    <w:rsid w:val="00AB1542"/>
    <w:rsid w:val="00AC119D"/>
    <w:rsid w:val="00AD74FA"/>
    <w:rsid w:val="00AE3B40"/>
    <w:rsid w:val="00AF0D81"/>
    <w:rsid w:val="00AF1743"/>
    <w:rsid w:val="00AF1FA6"/>
    <w:rsid w:val="00AF5586"/>
    <w:rsid w:val="00B000E2"/>
    <w:rsid w:val="00B04F04"/>
    <w:rsid w:val="00B05205"/>
    <w:rsid w:val="00B06C40"/>
    <w:rsid w:val="00B162F1"/>
    <w:rsid w:val="00B2334D"/>
    <w:rsid w:val="00B32137"/>
    <w:rsid w:val="00B36276"/>
    <w:rsid w:val="00B37E13"/>
    <w:rsid w:val="00B41449"/>
    <w:rsid w:val="00B52A29"/>
    <w:rsid w:val="00B52DBA"/>
    <w:rsid w:val="00B53AAF"/>
    <w:rsid w:val="00B5497B"/>
    <w:rsid w:val="00B61AC3"/>
    <w:rsid w:val="00B61AC4"/>
    <w:rsid w:val="00B6278E"/>
    <w:rsid w:val="00B65EB9"/>
    <w:rsid w:val="00B70455"/>
    <w:rsid w:val="00B7364B"/>
    <w:rsid w:val="00B73EFD"/>
    <w:rsid w:val="00B847A3"/>
    <w:rsid w:val="00B85B81"/>
    <w:rsid w:val="00B9109A"/>
    <w:rsid w:val="00B91669"/>
    <w:rsid w:val="00B91F4F"/>
    <w:rsid w:val="00BA2FF0"/>
    <w:rsid w:val="00BC67B7"/>
    <w:rsid w:val="00BD110B"/>
    <w:rsid w:val="00BD12D5"/>
    <w:rsid w:val="00BD4099"/>
    <w:rsid w:val="00BD7844"/>
    <w:rsid w:val="00BE0704"/>
    <w:rsid w:val="00BE08C9"/>
    <w:rsid w:val="00BE08D0"/>
    <w:rsid w:val="00BE22C0"/>
    <w:rsid w:val="00BF00BA"/>
    <w:rsid w:val="00BF3474"/>
    <w:rsid w:val="00BF56BA"/>
    <w:rsid w:val="00C11893"/>
    <w:rsid w:val="00C12667"/>
    <w:rsid w:val="00C12D73"/>
    <w:rsid w:val="00C13959"/>
    <w:rsid w:val="00C15DD3"/>
    <w:rsid w:val="00C205E3"/>
    <w:rsid w:val="00C25A3F"/>
    <w:rsid w:val="00C27C3A"/>
    <w:rsid w:val="00C33758"/>
    <w:rsid w:val="00C41266"/>
    <w:rsid w:val="00C5158A"/>
    <w:rsid w:val="00C53779"/>
    <w:rsid w:val="00C579AB"/>
    <w:rsid w:val="00C642B7"/>
    <w:rsid w:val="00C64F1D"/>
    <w:rsid w:val="00C70210"/>
    <w:rsid w:val="00C71A8E"/>
    <w:rsid w:val="00C844F9"/>
    <w:rsid w:val="00C900DE"/>
    <w:rsid w:val="00C910A1"/>
    <w:rsid w:val="00CA1264"/>
    <w:rsid w:val="00CC2A45"/>
    <w:rsid w:val="00CD4713"/>
    <w:rsid w:val="00CE2037"/>
    <w:rsid w:val="00CE66F5"/>
    <w:rsid w:val="00CF1CBE"/>
    <w:rsid w:val="00CF4CA3"/>
    <w:rsid w:val="00D07937"/>
    <w:rsid w:val="00D1091E"/>
    <w:rsid w:val="00D13B58"/>
    <w:rsid w:val="00D16DBA"/>
    <w:rsid w:val="00D35405"/>
    <w:rsid w:val="00D40307"/>
    <w:rsid w:val="00D411F8"/>
    <w:rsid w:val="00D42E4E"/>
    <w:rsid w:val="00D564A6"/>
    <w:rsid w:val="00D56854"/>
    <w:rsid w:val="00D570F6"/>
    <w:rsid w:val="00D57CF6"/>
    <w:rsid w:val="00D66ED0"/>
    <w:rsid w:val="00D6739B"/>
    <w:rsid w:val="00D70208"/>
    <w:rsid w:val="00D71510"/>
    <w:rsid w:val="00D806E7"/>
    <w:rsid w:val="00DB13C0"/>
    <w:rsid w:val="00DB2DDB"/>
    <w:rsid w:val="00DB51FC"/>
    <w:rsid w:val="00DD35F8"/>
    <w:rsid w:val="00DD72B4"/>
    <w:rsid w:val="00DE0F6A"/>
    <w:rsid w:val="00DE1899"/>
    <w:rsid w:val="00DE341F"/>
    <w:rsid w:val="00DE588A"/>
    <w:rsid w:val="00E01052"/>
    <w:rsid w:val="00E02A90"/>
    <w:rsid w:val="00E10893"/>
    <w:rsid w:val="00E12E0B"/>
    <w:rsid w:val="00E2082F"/>
    <w:rsid w:val="00E236F7"/>
    <w:rsid w:val="00E26339"/>
    <w:rsid w:val="00E314CE"/>
    <w:rsid w:val="00E31FD4"/>
    <w:rsid w:val="00E376CB"/>
    <w:rsid w:val="00E37BFA"/>
    <w:rsid w:val="00E50DB9"/>
    <w:rsid w:val="00E665E3"/>
    <w:rsid w:val="00E74054"/>
    <w:rsid w:val="00E853CF"/>
    <w:rsid w:val="00E91A3C"/>
    <w:rsid w:val="00E95708"/>
    <w:rsid w:val="00EA060E"/>
    <w:rsid w:val="00EA1BD1"/>
    <w:rsid w:val="00EA2732"/>
    <w:rsid w:val="00EA4317"/>
    <w:rsid w:val="00EA6693"/>
    <w:rsid w:val="00EB2844"/>
    <w:rsid w:val="00EB3F14"/>
    <w:rsid w:val="00EB6198"/>
    <w:rsid w:val="00EC4B7C"/>
    <w:rsid w:val="00EC562C"/>
    <w:rsid w:val="00EE37FD"/>
    <w:rsid w:val="00EE5D62"/>
    <w:rsid w:val="00EE613F"/>
    <w:rsid w:val="00EF461B"/>
    <w:rsid w:val="00EF4EFB"/>
    <w:rsid w:val="00F000D9"/>
    <w:rsid w:val="00F0073E"/>
    <w:rsid w:val="00F01FB4"/>
    <w:rsid w:val="00F041D3"/>
    <w:rsid w:val="00F05A7B"/>
    <w:rsid w:val="00F05CB2"/>
    <w:rsid w:val="00F137CE"/>
    <w:rsid w:val="00F20C61"/>
    <w:rsid w:val="00F34020"/>
    <w:rsid w:val="00F36191"/>
    <w:rsid w:val="00F53204"/>
    <w:rsid w:val="00F53998"/>
    <w:rsid w:val="00F55372"/>
    <w:rsid w:val="00F6429A"/>
    <w:rsid w:val="00F6567B"/>
    <w:rsid w:val="00F65680"/>
    <w:rsid w:val="00F663AC"/>
    <w:rsid w:val="00F66FAA"/>
    <w:rsid w:val="00F764C8"/>
    <w:rsid w:val="00F76FF7"/>
    <w:rsid w:val="00F913A8"/>
    <w:rsid w:val="00FA22B0"/>
    <w:rsid w:val="00FA4E23"/>
    <w:rsid w:val="00FA547E"/>
    <w:rsid w:val="00FA6049"/>
    <w:rsid w:val="00FB4DCF"/>
    <w:rsid w:val="00FC1E58"/>
    <w:rsid w:val="00FC20F7"/>
    <w:rsid w:val="00FC2A1F"/>
    <w:rsid w:val="00FD3884"/>
    <w:rsid w:val="00FD4A53"/>
    <w:rsid w:val="00FD528C"/>
    <w:rsid w:val="00FE7637"/>
    <w:rsid w:val="00FE7B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2DE49"/>
  <w15:docId w15:val="{625AE087-69C5-4F51-9984-BBE60CD5B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0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D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CB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A4E23"/>
    <w:pPr>
      <w:spacing w:after="0" w:line="240" w:lineRule="auto"/>
    </w:pPr>
  </w:style>
  <w:style w:type="table" w:styleId="TableGrid">
    <w:name w:val="Table Grid"/>
    <w:basedOn w:val="TableNormal"/>
    <w:uiPriority w:val="59"/>
    <w:rsid w:val="00CE20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D3C"/>
  </w:style>
  <w:style w:type="paragraph" w:styleId="Footer">
    <w:name w:val="footer"/>
    <w:basedOn w:val="Normal"/>
    <w:link w:val="FooterChar"/>
    <w:uiPriority w:val="99"/>
    <w:unhideWhenUsed/>
    <w:rsid w:val="009A5D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D3C"/>
  </w:style>
  <w:style w:type="character" w:customStyle="1" w:styleId="pl-s">
    <w:name w:val="pl-s"/>
    <w:basedOn w:val="DefaultParagraphFont"/>
    <w:rsid w:val="00852CF7"/>
  </w:style>
  <w:style w:type="paragraph" w:customStyle="1" w:styleId="HeaderSurat">
    <w:name w:val="Header Surat"/>
    <w:basedOn w:val="Normal"/>
    <w:rsid w:val="00091C8F"/>
    <w:pPr>
      <w:suppressAutoHyphens/>
      <w:autoSpaceDN w:val="0"/>
      <w:spacing w:after="0" w:line="240" w:lineRule="auto"/>
      <w:ind w:left="1560"/>
      <w:jc w:val="center"/>
      <w:textAlignment w:val="baseline"/>
    </w:pPr>
    <w:rPr>
      <w:rFonts w:ascii="Bookman Old Style" w:eastAsia="Times New Roman" w:hAnsi="Bookman Old Style" w:cs="Times New Roman"/>
      <w:cap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A1970-A087-4A9D-AAED-0466EE0D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2DTK</dc:creator>
  <cp:lastModifiedBy>F</cp:lastModifiedBy>
  <cp:revision>43</cp:revision>
  <cp:lastPrinted>2016-11-02T03:39:00Z</cp:lastPrinted>
  <dcterms:created xsi:type="dcterms:W3CDTF">2017-01-17T07:30:00Z</dcterms:created>
  <dcterms:modified xsi:type="dcterms:W3CDTF">2018-08-29T10:42:00Z</dcterms:modified>
</cp:coreProperties>
</file>